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Pr="004C0F3F">
        <w:rPr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Pr="004C0F3F">
        <w:rPr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Pr="004C0F3F">
        <w:rPr>
          <w:sz w:val="20"/>
          <w:szCs w:val="20"/>
        </w:rPr>
        <w:t xml:space="preserve"> 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лизисто-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proofErr w:type="gramEnd"/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t xml:space="preserve"> 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7C143A" w:rsidRPr="006239EF" w:rsidRDefault="008640BB" w:rsidP="006239EF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7C143A" w:rsidRPr="00C11001">
        <w:rPr>
          <w:color w:val="000000" w:themeColor="text1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>км вокруг неблагополучного пункта все свинопоголовье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свинопоголовье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4C0F3F" w:rsidRDefault="00755434" w:rsidP="006239EF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B22C36" w:rsidRPr="004C0F3F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B22C36" w:rsidRPr="004C0F3F">
        <w:rPr>
          <w:rFonts w:ascii="Times New Roman" w:hAnsi="Times New Roman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EA0C15" w:rsidRDefault="006239EF" w:rsidP="008608B1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</w:rPr>
      </w:pPr>
      <w:r w:rsidRPr="00EA0C15">
        <w:rPr>
          <w:rFonts w:asciiTheme="minorHAnsi" w:hAnsiTheme="minorHAnsi"/>
          <w:b/>
          <w:color w:val="FF0000"/>
          <w:sz w:val="24"/>
          <w:szCs w:val="24"/>
        </w:rPr>
        <w:t>Телефон горячий ли</w:t>
      </w:r>
      <w:bookmarkStart w:id="0" w:name="_GoBack"/>
      <w:bookmarkEnd w:id="0"/>
      <w:r w:rsidRPr="00EA0C15">
        <w:rPr>
          <w:rFonts w:asciiTheme="minorHAnsi" w:hAnsiTheme="minorHAnsi"/>
          <w:b/>
          <w:color w:val="FF0000"/>
          <w:sz w:val="24"/>
          <w:szCs w:val="24"/>
        </w:rPr>
        <w:t>нии по Самарской области при падеже и заболеваниях свиней 8(846)951-00-31</w:t>
      </w:r>
    </w:p>
    <w:sectPr w:rsidR="00915B76" w:rsidRPr="00EA0C15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A9" w:rsidRDefault="000D3BA9" w:rsidP="008746BE">
      <w:pPr>
        <w:spacing w:after="0" w:line="240" w:lineRule="auto"/>
      </w:pPr>
      <w:r>
        <w:separator/>
      </w:r>
    </w:p>
  </w:endnote>
  <w:endnote w:type="continuationSeparator" w:id="0">
    <w:p w:rsidR="000D3BA9" w:rsidRDefault="000D3BA9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A9" w:rsidRDefault="000D3BA9" w:rsidP="008746BE">
      <w:pPr>
        <w:spacing w:after="0" w:line="240" w:lineRule="auto"/>
      </w:pPr>
      <w:r>
        <w:separator/>
      </w:r>
    </w:p>
  </w:footnote>
  <w:footnote w:type="continuationSeparator" w:id="0">
    <w:p w:rsidR="000D3BA9" w:rsidRDefault="000D3BA9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D3BA9"/>
    <w:rsid w:val="001B00DE"/>
    <w:rsid w:val="001B69A8"/>
    <w:rsid w:val="002179FB"/>
    <w:rsid w:val="00412448"/>
    <w:rsid w:val="00414B70"/>
    <w:rsid w:val="00425DBA"/>
    <w:rsid w:val="004776CE"/>
    <w:rsid w:val="004B7DB8"/>
    <w:rsid w:val="004C0F3F"/>
    <w:rsid w:val="00542883"/>
    <w:rsid w:val="0054719D"/>
    <w:rsid w:val="006239EF"/>
    <w:rsid w:val="006E6BD4"/>
    <w:rsid w:val="00734224"/>
    <w:rsid w:val="00755434"/>
    <w:rsid w:val="007C143A"/>
    <w:rsid w:val="008608B1"/>
    <w:rsid w:val="008640BB"/>
    <w:rsid w:val="008746BE"/>
    <w:rsid w:val="008D37E8"/>
    <w:rsid w:val="00905BD7"/>
    <w:rsid w:val="00915B76"/>
    <w:rsid w:val="00AB6D01"/>
    <w:rsid w:val="00B05F9C"/>
    <w:rsid w:val="00B22C36"/>
    <w:rsid w:val="00B35751"/>
    <w:rsid w:val="00C10479"/>
    <w:rsid w:val="00C11001"/>
    <w:rsid w:val="00CC7873"/>
    <w:rsid w:val="00CF1EE2"/>
    <w:rsid w:val="00D34164"/>
    <w:rsid w:val="00D70E5A"/>
    <w:rsid w:val="00DE6EA8"/>
    <w:rsid w:val="00EA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E32F-6E5B-4E77-A655-93333DE6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Красов Дмитрий Владимирович</cp:lastModifiedBy>
  <cp:revision>3</cp:revision>
  <cp:lastPrinted>2016-09-14T09:42:00Z</cp:lastPrinted>
  <dcterms:created xsi:type="dcterms:W3CDTF">2016-09-19T10:14:00Z</dcterms:created>
  <dcterms:modified xsi:type="dcterms:W3CDTF">2016-09-19T11:03:00Z</dcterms:modified>
</cp:coreProperties>
</file>